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30D9D" w14:textId="77777777" w:rsidR="008B0FD8" w:rsidRDefault="00D94267" w:rsidP="008B0FD8">
      <w:pPr>
        <w:pStyle w:val="Bezproreda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 w14:anchorId="7609747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1.95pt;margin-top:-.2pt;width:18pt;height:781.55pt;z-index:251658240" fillcolor="black" stroked="f">
            <v:fill r:id="rId8" o:title="Velika kockasta ploča" type="pattern"/>
            <v:stroke r:id="rId8" o:title="" filltype="pattern"/>
            <v:textbox>
              <w:txbxContent>
                <w:p w14:paraId="134E097E" w14:textId="77777777" w:rsidR="008B0FD8" w:rsidRDefault="008B0FD8"/>
              </w:txbxContent>
            </v:textbox>
          </v:shape>
        </w:pict>
      </w:r>
    </w:p>
    <w:p w14:paraId="2B0DF59C" w14:textId="77777777" w:rsidR="00B468F6" w:rsidRPr="0078612E" w:rsidRDefault="008B0FD8" w:rsidP="0078612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ĐAKOVAČKO - OSJEČKA NADBISKUPIJA</w:t>
      </w:r>
    </w:p>
    <w:p w14:paraId="519436A4" w14:textId="77777777" w:rsidR="00ED4832" w:rsidRPr="0078612E" w:rsidRDefault="00ED4832" w:rsidP="008B0FD8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14:paraId="3E010AAB" w14:textId="77777777"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ŽUPA: _______________________________________________</w:t>
      </w:r>
    </w:p>
    <w:p w14:paraId="49031AD6" w14:textId="77777777" w:rsidR="00ED4832" w:rsidRPr="0078612E" w:rsidRDefault="00ED4832" w:rsidP="008B0FD8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14:paraId="17295FFB" w14:textId="77777777"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78612E">
        <w:rPr>
          <w:rFonts w:ascii="Times New Roman" w:hAnsi="Times New Roman" w:cs="Times New Roman"/>
          <w:b/>
          <w:sz w:val="28"/>
          <w:szCs w:val="28"/>
        </w:rPr>
        <w:t>ADRESA: ____________________________________________</w:t>
      </w:r>
    </w:p>
    <w:p w14:paraId="2953EAAA" w14:textId="77777777"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135E445E" w14:textId="77777777" w:rsidR="008B0FD8" w:rsidRPr="0078612E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22717E00" w14:textId="77777777"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6FB9426" w14:textId="77777777"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2C6F60F4" w14:textId="77777777"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47E740E3" w14:textId="77777777" w:rsidR="008B0FD8" w:rsidRDefault="008B0FD8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0DB132EA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61FAE471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11AAE0C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2793EAE3" w14:textId="77777777" w:rsidR="008B0FD8" w:rsidRPr="00ED4832" w:rsidRDefault="008B0FD8" w:rsidP="00ED4832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832">
        <w:rPr>
          <w:rFonts w:ascii="Times New Roman" w:hAnsi="Times New Roman" w:cs="Times New Roman"/>
          <w:b/>
          <w:sz w:val="36"/>
          <w:szCs w:val="36"/>
        </w:rPr>
        <w:t>GODIŠNJI</w:t>
      </w:r>
    </w:p>
    <w:p w14:paraId="70A6C8EC" w14:textId="77777777" w:rsidR="008B0FD8" w:rsidRPr="00ED4832" w:rsidRDefault="008B0FD8" w:rsidP="00ED4832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832">
        <w:rPr>
          <w:rFonts w:ascii="Times New Roman" w:hAnsi="Times New Roman" w:cs="Times New Roman"/>
          <w:b/>
          <w:sz w:val="36"/>
          <w:szCs w:val="36"/>
        </w:rPr>
        <w:t>FINANCIJSKI IZVJEŠTAJ</w:t>
      </w:r>
    </w:p>
    <w:p w14:paraId="49770A5B" w14:textId="77777777" w:rsidR="008B0FD8" w:rsidRPr="00890A69" w:rsidRDefault="008B0FD8" w:rsidP="00ED4832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890A69">
        <w:rPr>
          <w:rFonts w:ascii="Times New Roman" w:hAnsi="Times New Roman" w:cs="Times New Roman"/>
          <w:sz w:val="28"/>
          <w:szCs w:val="28"/>
        </w:rPr>
        <w:t>(Kan. 1287 §</w:t>
      </w:r>
      <w:r w:rsidR="00ED4832" w:rsidRPr="00890A69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76D53260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6BFA8D99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06172930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4193BAA1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5B6B8210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466975E8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56DD13CE" w14:textId="77777777" w:rsidR="0078612E" w:rsidRDefault="0078612E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A4DAD75" w14:textId="77777777" w:rsidR="0078612E" w:rsidRDefault="0078612E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110469BA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158C0BC" w14:textId="77777777" w:rsidR="00ED4832" w:rsidRDefault="00ED4832" w:rsidP="008B0FD8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74E6E707" w14:textId="77777777" w:rsidR="00ED4832" w:rsidRDefault="00ED4832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_________ godinu.</w:t>
      </w:r>
    </w:p>
    <w:p w14:paraId="5939E5C3" w14:textId="77777777" w:rsidR="00ED4832" w:rsidRDefault="00ED4832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04B2D" w14:textId="77777777" w:rsidR="00ED4832" w:rsidRDefault="00ED4832" w:rsidP="00ED4832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: ________  / 20______.</w:t>
      </w:r>
    </w:p>
    <w:p w14:paraId="60C0AEF3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4838E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7D246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AB2A8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487BC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813B0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7F8FE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7E8A4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4902F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BFBD2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8693A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9C0E9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A7619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1738D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AB33B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A8B18" w14:textId="77777777" w:rsidR="00D92DE5" w:rsidRDefault="00D92DE5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6D516" w14:textId="77777777" w:rsidR="00D92DE5" w:rsidRDefault="00D94267" w:rsidP="00ED48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 w14:anchorId="63C4F86D">
          <v:shape id="_x0000_s1028" type="#_x0000_t202" style="position:absolute;left:0;text-align:left;margin-left:-63.65pt;margin-top:31.95pt;width:529.2pt;height:17.2pt;z-index:251659264" fillcolor="black" stroked="f">
            <v:fill r:id="rId8" o:title="Velika kockasta ploča" type="pattern"/>
            <v:textbox>
              <w:txbxContent>
                <w:p w14:paraId="213E7EEF" w14:textId="77777777" w:rsidR="008B0FD8" w:rsidRDefault="008B0FD8"/>
              </w:txbxContent>
            </v:textbox>
          </v:shape>
        </w:pict>
      </w:r>
    </w:p>
    <w:p w14:paraId="40597DC4" w14:textId="77777777" w:rsidR="00B472C5" w:rsidRDefault="00B472C5" w:rsidP="00D92D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43A9AB3" w14:textId="77777777"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73DF9">
        <w:rPr>
          <w:rFonts w:ascii="Times New Roman" w:hAnsi="Times New Roman" w:cs="Times New Roman"/>
          <w:b/>
          <w:sz w:val="24"/>
          <w:szCs w:val="24"/>
        </w:rPr>
        <w:lastRenderedPageBreak/>
        <w:t>REDOVITI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A-1</w:t>
      </w:r>
    </w:p>
    <w:p w14:paraId="174D9E58" w14:textId="77777777"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23" w:type="dxa"/>
        <w:tblLayout w:type="fixed"/>
        <w:tblLook w:val="04A0" w:firstRow="1" w:lastRow="0" w:firstColumn="1" w:lastColumn="0" w:noHBand="0" w:noVBand="1"/>
      </w:tblPr>
      <w:tblGrid>
        <w:gridCol w:w="808"/>
        <w:gridCol w:w="6118"/>
        <w:gridCol w:w="241"/>
        <w:gridCol w:w="237"/>
        <w:gridCol w:w="241"/>
        <w:gridCol w:w="241"/>
        <w:gridCol w:w="237"/>
        <w:gridCol w:w="241"/>
        <w:gridCol w:w="241"/>
        <w:gridCol w:w="241"/>
        <w:gridCol w:w="241"/>
        <w:gridCol w:w="236"/>
      </w:tblGrid>
      <w:tr w:rsidR="00D92DE5" w14:paraId="49C549F2" w14:textId="77777777" w:rsidTr="00CD0663">
        <w:trPr>
          <w:trHeight w:val="285"/>
        </w:trPr>
        <w:tc>
          <w:tcPr>
            <w:tcW w:w="9322" w:type="dxa"/>
            <w:gridSpan w:val="12"/>
          </w:tcPr>
          <w:p w14:paraId="17C05D3A" w14:textId="77777777"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</w:p>
        </w:tc>
      </w:tr>
      <w:tr w:rsidR="00D92DE5" w14:paraId="26113935" w14:textId="77777777" w:rsidTr="00CD0663">
        <w:trPr>
          <w:trHeight w:val="421"/>
        </w:trPr>
        <w:tc>
          <w:tcPr>
            <w:tcW w:w="808" w:type="dxa"/>
          </w:tcPr>
          <w:p w14:paraId="30B29485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4DF8705B" w14:textId="77777777" w:rsidR="00D92DE5" w:rsidRPr="004C3776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C3776">
              <w:rPr>
                <w:rFonts w:ascii="Times New Roman" w:hAnsi="Times New Roman" w:cs="Times New Roman"/>
                <w:sz w:val="24"/>
                <w:szCs w:val="24"/>
              </w:rPr>
              <w:t>Prijenos sredstava (pozitivnog salda) iz prethodne godine</w:t>
            </w:r>
          </w:p>
          <w:p w14:paraId="4EFB3C2F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1740AAD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26E6FD2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68AB57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2601FC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CAEBED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6DC6A3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0E3A29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7E12FD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4F4C2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CC4D44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6FE040C" w14:textId="77777777" w:rsidTr="00CD0663">
        <w:trPr>
          <w:trHeight w:val="413"/>
        </w:trPr>
        <w:tc>
          <w:tcPr>
            <w:tcW w:w="808" w:type="dxa"/>
          </w:tcPr>
          <w:p w14:paraId="7DCC78BF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2841371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a milostinja za župu i filijale</w:t>
            </w:r>
          </w:p>
          <w:p w14:paraId="68EA4E6E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7FCFC83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14018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2EA8E7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B685B5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D844E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7CFEB8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E8BB12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018CC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27CBDE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8D54E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0095D4D0" w14:textId="77777777" w:rsidTr="00CD0663">
        <w:trPr>
          <w:trHeight w:val="267"/>
        </w:trPr>
        <w:tc>
          <w:tcPr>
            <w:tcW w:w="808" w:type="dxa"/>
          </w:tcPr>
          <w:p w14:paraId="29EDFEB4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2A50F7AA" w14:textId="77777777" w:rsidR="00D92DE5" w:rsidRPr="00202484" w:rsidRDefault="00F455AF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stinja Božji grob, Petrov novčić, Misije, Caritas, Solidarnost s Crkvom u BiH i druge propisane milostinje </w:t>
            </w:r>
          </w:p>
        </w:tc>
        <w:tc>
          <w:tcPr>
            <w:tcW w:w="241" w:type="dxa"/>
          </w:tcPr>
          <w:p w14:paraId="7F39F8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DED9C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F8D76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11A9F8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7565D84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F27E3E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85F09E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10AEB5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AF2F99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5EDEC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60979B1C" w14:textId="77777777" w:rsidTr="00CD0663">
        <w:trPr>
          <w:trHeight w:val="443"/>
        </w:trPr>
        <w:tc>
          <w:tcPr>
            <w:tcW w:w="808" w:type="dxa"/>
          </w:tcPr>
          <w:p w14:paraId="0F11D27B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39C484E3" w14:textId="77777777" w:rsidR="00D92DE5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sabrani u svetištima, ako je svetište župa</w:t>
            </w:r>
          </w:p>
          <w:p w14:paraId="432AD364" w14:textId="77777777" w:rsidR="006845C9" w:rsidRPr="00202484" w:rsidRDefault="006845C9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5CFC7A1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CE4D19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1499D1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01D6D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3F04DA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4E0B2A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B326B1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844051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483F6D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A11B0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62EC955" w14:textId="77777777" w:rsidTr="00CD0663">
        <w:trPr>
          <w:trHeight w:val="413"/>
        </w:trPr>
        <w:tc>
          <w:tcPr>
            <w:tcW w:w="808" w:type="dxa"/>
          </w:tcPr>
          <w:p w14:paraId="332675C3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65808597" w14:textId="77777777"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od blagoslova obitelji</w:t>
            </w:r>
          </w:p>
          <w:p w14:paraId="0E91E433" w14:textId="77777777" w:rsidR="00D92DE5" w:rsidRPr="00202484" w:rsidRDefault="00D92DE5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0DEC330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396F27E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859B86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50352A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B87B75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091BEE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25486A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FBE37B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F6D38A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C236D8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0F7E8B9C" w14:textId="77777777" w:rsidTr="00CD0663">
        <w:trPr>
          <w:trHeight w:val="421"/>
        </w:trPr>
        <w:tc>
          <w:tcPr>
            <w:tcW w:w="808" w:type="dxa"/>
          </w:tcPr>
          <w:p w14:paraId="7BEEBFAE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113C7584" w14:textId="77777777"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no i drugi darovi vjernika za redovito uzdržavanje župe</w:t>
            </w:r>
          </w:p>
          <w:p w14:paraId="577513CE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4185B14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0EF03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C57D90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12D21A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7B6FF9A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1C93F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089948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913466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380849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6C081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54E860C" w14:textId="77777777" w:rsidTr="00B472C5">
        <w:trPr>
          <w:trHeight w:val="383"/>
        </w:trPr>
        <w:tc>
          <w:tcPr>
            <w:tcW w:w="808" w:type="dxa"/>
          </w:tcPr>
          <w:p w14:paraId="04BE96D3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1EACC424" w14:textId="77777777" w:rsidR="00D92DE5" w:rsidRDefault="00202484" w:rsidP="00F45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AE3687">
              <w:rPr>
                <w:rFonts w:ascii="Times New Roman" w:hAnsi="Times New Roman" w:cs="Times New Roman"/>
                <w:sz w:val="24"/>
                <w:szCs w:val="24"/>
              </w:rPr>
              <w:t>Darovi za nagrade župnih surad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2C5">
              <w:rPr>
                <w:rFonts w:ascii="Times New Roman" w:hAnsi="Times New Roman" w:cs="Times New Roman"/>
                <w:sz w:val="20"/>
                <w:szCs w:val="20"/>
              </w:rPr>
              <w:t>(zvonar,</w:t>
            </w:r>
            <w:r w:rsidR="00D81A22" w:rsidRPr="00B472C5">
              <w:rPr>
                <w:rFonts w:ascii="Times New Roman" w:hAnsi="Times New Roman" w:cs="Times New Roman"/>
                <w:sz w:val="20"/>
                <w:szCs w:val="20"/>
              </w:rPr>
              <w:t xml:space="preserve"> orguljaš, </w:t>
            </w:r>
            <w:r w:rsidRPr="00B472C5">
              <w:rPr>
                <w:rFonts w:ascii="Times New Roman" w:hAnsi="Times New Roman" w:cs="Times New Roman"/>
                <w:sz w:val="20"/>
                <w:szCs w:val="20"/>
              </w:rPr>
              <w:t>sakristan,,)</w:t>
            </w:r>
          </w:p>
          <w:p w14:paraId="64ED685A" w14:textId="77777777" w:rsidR="00B472C5" w:rsidRPr="00C26846" w:rsidRDefault="00B472C5" w:rsidP="00F455AF">
            <w:pPr>
              <w:pStyle w:val="Bezproreda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</w:tcPr>
          <w:p w14:paraId="02C9254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79A7F3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B40E59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3B5258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176D8B0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607C57D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D430FC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30C107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83696A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3EE7C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02A34B5" w14:textId="77777777" w:rsidTr="00CD0663">
        <w:trPr>
          <w:trHeight w:val="421"/>
        </w:trPr>
        <w:tc>
          <w:tcPr>
            <w:tcW w:w="808" w:type="dxa"/>
          </w:tcPr>
          <w:p w14:paraId="70796282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7BC5017F" w14:textId="77777777" w:rsidR="00D92DE5" w:rsidRP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ovi za redoviti život od UZUK-a, državnih i drugih institucija iz tuzemstva i inozemstva </w:t>
            </w:r>
          </w:p>
        </w:tc>
        <w:tc>
          <w:tcPr>
            <w:tcW w:w="241" w:type="dxa"/>
          </w:tcPr>
          <w:p w14:paraId="4FD7511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124F6F4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C6C8A9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B0D017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7CFD364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918F1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6CE9370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49F0955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D9DA18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34B05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0FAA1491" w14:textId="77777777" w:rsidTr="00CD0663">
        <w:trPr>
          <w:trHeight w:val="421"/>
        </w:trPr>
        <w:tc>
          <w:tcPr>
            <w:tcW w:w="808" w:type="dxa"/>
          </w:tcPr>
          <w:p w14:paraId="2E34D62D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3C094EB2" w14:textId="77777777" w:rsidR="00D92DE5" w:rsidRPr="00A05E86" w:rsidRDefault="00202484" w:rsidP="00202484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os za domaćinstvo svećenika i drugih stanara u župnoj kući</w:t>
            </w:r>
          </w:p>
        </w:tc>
        <w:tc>
          <w:tcPr>
            <w:tcW w:w="241" w:type="dxa"/>
          </w:tcPr>
          <w:p w14:paraId="4C1CCE0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8194B8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D72164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CCCDA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9F9DCC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198637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E2D830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308B4D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00E0A9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B86FE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F12D6E2" w14:textId="77777777" w:rsidTr="00CD0663">
        <w:trPr>
          <w:trHeight w:val="421"/>
        </w:trPr>
        <w:tc>
          <w:tcPr>
            <w:tcW w:w="808" w:type="dxa"/>
          </w:tcPr>
          <w:p w14:paraId="0AE3A6C4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5A81677F" w14:textId="77777777"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od najma, nadarbine, odštete i sl.</w:t>
            </w:r>
          </w:p>
          <w:p w14:paraId="316C591E" w14:textId="77777777" w:rsidR="00D92DE5" w:rsidRPr="00202484" w:rsidRDefault="00D92DE5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24A38F8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31C6917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9C6CD5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AC0069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3C9274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6F545A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A7F117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7CD88E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309BFC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0E7E5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E2AC08A" w14:textId="77777777" w:rsidTr="00CD0663">
        <w:trPr>
          <w:trHeight w:val="413"/>
        </w:trPr>
        <w:tc>
          <w:tcPr>
            <w:tcW w:w="808" w:type="dxa"/>
          </w:tcPr>
          <w:p w14:paraId="20CA7AD0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12D647D2" w14:textId="77777777" w:rsidR="00F455AF" w:rsidRDefault="00F455AF" w:rsidP="00F455A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 svećenika od školske plaće ili s drugog naslova</w:t>
            </w:r>
          </w:p>
          <w:p w14:paraId="418DF6FD" w14:textId="77777777" w:rsidR="00D92DE5" w:rsidRPr="00202484" w:rsidRDefault="00D92DE5" w:rsidP="00F455A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7E492E7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8893E6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42D1E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1E626D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256C21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041A1E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0EDCE2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2E0970F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B3FE8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B46F9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EA4DBA3" w14:textId="77777777" w:rsidTr="00CD0663">
        <w:trPr>
          <w:trHeight w:val="421"/>
        </w:trPr>
        <w:tc>
          <w:tcPr>
            <w:tcW w:w="808" w:type="dxa"/>
          </w:tcPr>
          <w:p w14:paraId="39293431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7CC40F44" w14:textId="77777777" w:rsid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sa krizme, vjenčanja, ukopa i prilozi od krštenja</w:t>
            </w:r>
          </w:p>
          <w:p w14:paraId="088AB13F" w14:textId="77777777" w:rsidR="00D92DE5" w:rsidRPr="00A05E86" w:rsidRDefault="00D92DE5" w:rsidP="00202484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</w:tcPr>
          <w:p w14:paraId="4BBE76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4C2067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27DDD1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19886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37F6F8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AE57F4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151AC3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5480AB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7CF5DA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947B2D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9D068FC" w14:textId="77777777" w:rsidTr="00202484">
        <w:trPr>
          <w:trHeight w:val="409"/>
        </w:trPr>
        <w:tc>
          <w:tcPr>
            <w:tcW w:w="808" w:type="dxa"/>
          </w:tcPr>
          <w:p w14:paraId="258AEE08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5DDA7F5F" w14:textId="77777777" w:rsid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ske pristojbe: krsni, vjenčani, smrtni list, potvrde i dr.</w:t>
            </w:r>
          </w:p>
          <w:p w14:paraId="225550E1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3E0C9AC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499E83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F6E0A0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B8381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EFA35F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FF4728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1FDAC1A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2643A28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BBF92E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736AA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FEBFB42" w14:textId="77777777" w:rsidTr="00202484">
        <w:trPr>
          <w:trHeight w:val="417"/>
        </w:trPr>
        <w:tc>
          <w:tcPr>
            <w:tcW w:w="808" w:type="dxa"/>
          </w:tcPr>
          <w:p w14:paraId="6B5841DE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33E3D5F0" w14:textId="77777777" w:rsidR="00202484" w:rsidRDefault="00202484" w:rsidP="0020248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vjernika za gradnje i obnove crkvenih objekata</w:t>
            </w:r>
          </w:p>
          <w:p w14:paraId="46932E6E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41" w:type="dxa"/>
          </w:tcPr>
          <w:p w14:paraId="17690E6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345B249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798A4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5D895B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0F3DDF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697938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00304A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2ED7180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CC1CF6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3F42A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8B42CA9" w14:textId="77777777" w:rsidTr="00CD0663">
        <w:trPr>
          <w:trHeight w:val="553"/>
        </w:trPr>
        <w:tc>
          <w:tcPr>
            <w:tcW w:w="808" w:type="dxa"/>
          </w:tcPr>
          <w:p w14:paraId="2B12F03B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1096C0AF" w14:textId="77777777" w:rsidR="00D92DE5" w:rsidRPr="00A05E86" w:rsidRDefault="00202484" w:rsidP="00AE3687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za gradnje i obnove od UZUK-a, državnih i drugih institucija iz tuzemstva i inozemstva</w:t>
            </w:r>
          </w:p>
        </w:tc>
        <w:tc>
          <w:tcPr>
            <w:tcW w:w="241" w:type="dxa"/>
          </w:tcPr>
          <w:p w14:paraId="026AA45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0302C6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632409C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897845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7BCB2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D24617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07BC5A9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5FEC217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0CC4DB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CF030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A6A2641" w14:textId="77777777" w:rsidTr="00CD0663">
        <w:trPr>
          <w:trHeight w:val="421"/>
        </w:trPr>
        <w:tc>
          <w:tcPr>
            <w:tcW w:w="808" w:type="dxa"/>
          </w:tcPr>
          <w:p w14:paraId="33224422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449CA631" w14:textId="77777777" w:rsidR="00AE3687" w:rsidRDefault="00AE3687" w:rsidP="00AE36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14:paraId="48A07779" w14:textId="77777777" w:rsidR="00D92DE5" w:rsidRPr="00202484" w:rsidRDefault="00D92DE5" w:rsidP="00AE3687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4F14365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5575C28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1B5B3B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2BBCC5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99C130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392EE6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6D1A13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6323929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6BBF81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292B2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5308FCF" w14:textId="77777777" w:rsidTr="00CD0663">
        <w:trPr>
          <w:trHeight w:val="421"/>
        </w:trPr>
        <w:tc>
          <w:tcPr>
            <w:tcW w:w="808" w:type="dxa"/>
          </w:tcPr>
          <w:p w14:paraId="654A5B56" w14:textId="77777777" w:rsidR="00D92DE5" w:rsidRDefault="00D92DE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709ED645" w14:textId="77777777" w:rsidR="00D92DE5" w:rsidRDefault="00AE3687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14:paraId="188F01B7" w14:textId="77777777" w:rsidR="00D92DE5" w:rsidRPr="00202484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1" w:type="dxa"/>
          </w:tcPr>
          <w:p w14:paraId="41418BA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0A96FB5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5D349CC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6707C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6456CA0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7091C97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3EB6A7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195F6D8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CF8E2B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1FC75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5" w14:paraId="24CD6FE3" w14:textId="77777777" w:rsidTr="00B472C5">
        <w:trPr>
          <w:trHeight w:val="374"/>
        </w:trPr>
        <w:tc>
          <w:tcPr>
            <w:tcW w:w="808" w:type="dxa"/>
          </w:tcPr>
          <w:p w14:paraId="5309BB42" w14:textId="77777777" w:rsidR="00B472C5" w:rsidRDefault="00B472C5" w:rsidP="00D92DE5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14:paraId="3761C29F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C7419F7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4D14E827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61B0EB0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470F4CB4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</w:tcPr>
          <w:p w14:paraId="30FE7C45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2DF2259B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14:paraId="3D996A2D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418B0309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D003D13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33BC58" w14:textId="77777777" w:rsidR="00B472C5" w:rsidRDefault="00B472C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9788D03" w14:textId="77777777" w:rsidTr="00CD0663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926" w:type="dxa"/>
            <w:gridSpan w:val="2"/>
          </w:tcPr>
          <w:p w14:paraId="784A0ADD" w14:textId="77777777" w:rsidR="00D92DE5" w:rsidRPr="00310EE6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B8FB15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UPNO 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CI A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93A747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1" w:type="dxa"/>
          </w:tcPr>
          <w:p w14:paraId="558549F9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7573C6F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75A51F69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5AB30125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203FC7FA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49E78C00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52F2AF1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right w:val="single" w:sz="12" w:space="0" w:color="auto"/>
            </w:tcBorders>
          </w:tcPr>
          <w:p w14:paraId="4334166B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04CD386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E5B8E8D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C6AB78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ACEC58" w14:textId="77777777"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LAZNI</w:t>
      </w:r>
      <w:r w:rsidRPr="00B73DF9">
        <w:rPr>
          <w:rFonts w:ascii="Times New Roman" w:hAnsi="Times New Roman" w:cs="Times New Roman"/>
          <w:b/>
          <w:sz w:val="24"/>
          <w:szCs w:val="24"/>
        </w:rPr>
        <w:t xml:space="preserve">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B-1</w:t>
      </w:r>
    </w:p>
    <w:p w14:paraId="04F3A5F8" w14:textId="77777777"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04" w:type="dxa"/>
        <w:tblLayout w:type="fixed"/>
        <w:tblLook w:val="04A0" w:firstRow="1" w:lastRow="0" w:firstColumn="1" w:lastColumn="0" w:noHBand="0" w:noVBand="1"/>
      </w:tblPr>
      <w:tblGrid>
        <w:gridCol w:w="805"/>
        <w:gridCol w:w="6091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16"/>
      </w:tblGrid>
      <w:tr w:rsidR="00D92DE5" w14:paraId="3FCFEF5E" w14:textId="77777777" w:rsidTr="006C7102">
        <w:trPr>
          <w:gridAfter w:val="1"/>
          <w:wAfter w:w="16" w:type="dxa"/>
          <w:trHeight w:val="308"/>
        </w:trPr>
        <w:tc>
          <w:tcPr>
            <w:tcW w:w="9288" w:type="dxa"/>
            <w:gridSpan w:val="12"/>
          </w:tcPr>
          <w:p w14:paraId="1232BED7" w14:textId="77777777"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PRI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7F7BE1">
              <w:rPr>
                <w:rFonts w:ascii="Times New Roman" w:hAnsi="Times New Roman" w:cs="Times New Roman"/>
                <w:b/>
                <w:sz w:val="24"/>
                <w:szCs w:val="24"/>
              </w:rPr>
              <w:t>CI</w:t>
            </w:r>
          </w:p>
        </w:tc>
      </w:tr>
      <w:tr w:rsidR="00D92DE5" w14:paraId="36E81234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271EB8A1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09DCF7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14:paraId="212D771B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83EFCF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7C0F8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96CD94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FD76E5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B04C9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476AF3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82CCEF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A0B8DB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847F4E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B8C0D5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1AE19E9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000F21B2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F8C641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14:paraId="27E953BA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3D3DC79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1F78A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635A8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E93F28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CC4C4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4975E9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E13B68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54ED27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BED864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246656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8104A77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2F24B72B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E93B6F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stinja Cvjetnice - </w:t>
            </w:r>
            <w:r w:rsidRPr="00527D6C">
              <w:rPr>
                <w:rFonts w:ascii="Times New Roman" w:hAnsi="Times New Roman" w:cs="Times New Roman"/>
              </w:rPr>
              <w:t>“Božji grob”</w:t>
            </w:r>
            <w:r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krsa - </w:t>
            </w:r>
            <w:r w:rsidRPr="00527D6C">
              <w:rPr>
                <w:rFonts w:ascii="Times New Roman" w:hAnsi="Times New Roman" w:cs="Times New Roman"/>
              </w:rPr>
              <w:t>“Petrov novčić”</w:t>
            </w:r>
          </w:p>
          <w:p w14:paraId="73DE694F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367ADE2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A9721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98A696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DFA126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A08A3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2E2BAB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F22DA6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4720561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E927EB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5137F8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87BD2A3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14058AB4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3A6DC3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za Misije, Caritas, Solidarnost s Crkvom u BiH</w:t>
            </w:r>
          </w:p>
          <w:p w14:paraId="235A954D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51E7FB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E167A0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F5443A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EB305D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F5376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E5BE40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646D5E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4689BD9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D3B113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E0F354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A9C9AC8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014C9BFF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30944E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e prigodne propisane milostinje:</w:t>
            </w:r>
          </w:p>
          <w:p w14:paraId="45A42AE7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460ECA1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06BBCF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3CCC5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778B89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4E6A8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4596D9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5CE550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7A0F49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4D31E4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23DDEE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785B994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24EACF36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F1C1B5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me, vjenčanja i ukopa</w:t>
            </w:r>
          </w:p>
          <w:p w14:paraId="5450BDF4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3894171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46212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172823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0F9BEB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81714D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886DD6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8E7E6A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38927C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FC8E31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8BC368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A8C4501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602D545B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60A0EF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14:paraId="0AEDB0EB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5BA8D2E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6AFD63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2B9BDD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AB4D46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45FB9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5D2A1B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C92774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9F655B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A439B5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EA9FE4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2DC2BA93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02400A17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DCFB5D9" w14:textId="77777777" w:rsidR="00D92DE5" w:rsidRPr="00807069" w:rsidRDefault="00D92DE5" w:rsidP="006C71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u svetištima, ako je svetište župa, prema postotku koji je odredio dijecezanski biskup</w:t>
            </w:r>
          </w:p>
        </w:tc>
        <w:tc>
          <w:tcPr>
            <w:tcW w:w="240" w:type="dxa"/>
          </w:tcPr>
          <w:p w14:paraId="5480271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368856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BD3B24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36AA45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30262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B35747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CC3186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38C39A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58D914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30ABB5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CA6A44E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227C6070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88C63A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3705A9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14:paraId="5CD7FBFF" w14:textId="77777777" w:rsidR="00D92DE5" w:rsidRPr="00B60A26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</w:tcPr>
          <w:p w14:paraId="64EB48E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592CB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51493E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17A428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5737C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F043F2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0F7EE9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728A24B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8AFBAD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89F26F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6B405437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3FF9FE41" w14:textId="77777777" w:rsidR="00D92DE5" w:rsidRDefault="00D92DE5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49BED1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14:paraId="1CE441C9" w14:textId="77777777" w:rsidR="00D92DE5" w:rsidRPr="00846B98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7BBC842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A27891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9C4049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FEFD8C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5C740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8DB342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C6CF50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B00786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C184BC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B20FAB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22" w14:paraId="42B0F69C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1DEBB24D" w14:textId="77777777" w:rsidR="00D81A22" w:rsidRDefault="00D81A22" w:rsidP="00D92DE5">
            <w:pPr>
              <w:pStyle w:val="Bezprored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623F23C" w14:textId="77777777" w:rsidR="00D81A22" w:rsidRPr="00D81A22" w:rsidRDefault="00D81A22" w:rsidP="006C7102">
            <w:pPr>
              <w:pStyle w:val="Bezproreda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</w:tcPr>
          <w:p w14:paraId="5C10E5D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4DBD9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46E75C9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CA98181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DD9F167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D0ED776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D6C7195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44E1EF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405FE2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4F33E7C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740EA91" w14:textId="77777777" w:rsidTr="006C71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896" w:type="dxa"/>
            <w:gridSpan w:val="2"/>
          </w:tcPr>
          <w:p w14:paraId="19F1972A" w14:textId="77777777" w:rsidR="00D92DE5" w:rsidRPr="00310EE6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AD0DC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</w:t>
            </w:r>
          </w:p>
          <w:p w14:paraId="6440ED9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ITCI B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9E790B3" w14:textId="77777777" w:rsidR="00846B98" w:rsidRPr="00D81A22" w:rsidRDefault="00846B98" w:rsidP="006C7102">
            <w:pPr>
              <w:pStyle w:val="Bezproreda"/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</w:tc>
        <w:tc>
          <w:tcPr>
            <w:tcW w:w="240" w:type="dxa"/>
          </w:tcPr>
          <w:p w14:paraId="33A6EA83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57F6202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22DFA5F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78EEDA41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E37F48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43AD0E9A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6115F3E6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23AA31C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E9039DF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dxa"/>
            <w:gridSpan w:val="2"/>
          </w:tcPr>
          <w:p w14:paraId="3E08EB8A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73A9ED" w14:textId="77777777"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73DF9">
        <w:rPr>
          <w:rFonts w:ascii="Times New Roman" w:hAnsi="Times New Roman" w:cs="Times New Roman"/>
          <w:b/>
          <w:sz w:val="24"/>
          <w:szCs w:val="24"/>
        </w:rPr>
        <w:lastRenderedPageBreak/>
        <w:t>REDOVITI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C-1</w:t>
      </w:r>
    </w:p>
    <w:p w14:paraId="404A9648" w14:textId="77777777"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25" w:type="dxa"/>
        <w:tblLayout w:type="fixed"/>
        <w:tblLook w:val="04A0" w:firstRow="1" w:lastRow="0" w:firstColumn="1" w:lastColumn="0" w:noHBand="0" w:noVBand="1"/>
      </w:tblPr>
      <w:tblGrid>
        <w:gridCol w:w="807"/>
        <w:gridCol w:w="6109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7"/>
        <w:gridCol w:w="10"/>
      </w:tblGrid>
      <w:tr w:rsidR="00D92DE5" w14:paraId="67944479" w14:textId="77777777" w:rsidTr="0008420F">
        <w:trPr>
          <w:gridAfter w:val="1"/>
          <w:wAfter w:w="10" w:type="dxa"/>
          <w:trHeight w:val="285"/>
        </w:trPr>
        <w:tc>
          <w:tcPr>
            <w:tcW w:w="9315" w:type="dxa"/>
            <w:gridSpan w:val="13"/>
          </w:tcPr>
          <w:p w14:paraId="08740FF1" w14:textId="77777777"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DATCI</w:t>
            </w:r>
          </w:p>
        </w:tc>
      </w:tr>
      <w:tr w:rsidR="00D92DE5" w14:paraId="1C4D1D74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3E13D170" w14:textId="77777777"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19569CB7" w14:textId="77777777" w:rsidR="00D92DE5" w:rsidRPr="00AF0F7B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F0F7B">
              <w:rPr>
                <w:rFonts w:ascii="Times New Roman" w:hAnsi="Times New Roman" w:cs="Times New Roman"/>
                <w:sz w:val="24"/>
                <w:szCs w:val="24"/>
              </w:rPr>
              <w:t xml:space="preserve">Prijenos </w:t>
            </w:r>
            <w:r w:rsidR="00AE3687">
              <w:rPr>
                <w:rFonts w:ascii="Times New Roman" w:hAnsi="Times New Roman" w:cs="Times New Roman"/>
                <w:sz w:val="24"/>
                <w:szCs w:val="24"/>
              </w:rPr>
              <w:t>duga</w:t>
            </w:r>
            <w:r w:rsidRPr="00AF0F7B">
              <w:rPr>
                <w:rFonts w:ascii="Times New Roman" w:hAnsi="Times New Roman" w:cs="Times New Roman"/>
                <w:sz w:val="24"/>
                <w:szCs w:val="24"/>
              </w:rPr>
              <w:t xml:space="preserve"> (negativnog salda) iz prethodne godine</w:t>
            </w:r>
          </w:p>
          <w:p w14:paraId="2AC6E8F4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2BE3B5A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BBA4E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EB2DDD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EF5F88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4BD79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19B7F0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564CC9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70A8F2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B22CF7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17EE61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D571D6B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556FA79B" w14:textId="77777777"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377DD58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ada klera (župnik</w:t>
            </w:r>
            <w:r w:rsidR="00AE3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upni vikar)</w:t>
            </w:r>
          </w:p>
          <w:p w14:paraId="71765FCE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5465D0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6B53F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B81320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669F83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64012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8C8D8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01E70D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ADD0C6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D30B85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11C7F9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8A116EC" w14:textId="77777777" w:rsidTr="00CD0663">
        <w:trPr>
          <w:gridAfter w:val="2"/>
          <w:wAfter w:w="17" w:type="dxa"/>
          <w:trHeight w:val="267"/>
        </w:trPr>
        <w:tc>
          <w:tcPr>
            <w:tcW w:w="807" w:type="dxa"/>
          </w:tcPr>
          <w:p w14:paraId="521064BE" w14:textId="77777777" w:rsidR="00D92DE5" w:rsidRDefault="00D92DE5" w:rsidP="00D92DE5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59F5AE47" w14:textId="77777777" w:rsidR="00D92DE5" w:rsidRDefault="0008420F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8420F">
              <w:rPr>
                <w:rFonts w:ascii="Times New Roman" w:hAnsi="Times New Roman" w:cs="Times New Roman"/>
                <w:sz w:val="24"/>
                <w:szCs w:val="24"/>
              </w:rPr>
              <w:t>Na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drugim svećenicima za pastoralnu pomoć</w:t>
            </w:r>
          </w:p>
          <w:p w14:paraId="412BD127" w14:textId="77777777" w:rsidR="00C26846" w:rsidRPr="00C26846" w:rsidRDefault="00C26846" w:rsidP="006C7102">
            <w:pPr>
              <w:pStyle w:val="Bezproreda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dxa"/>
          </w:tcPr>
          <w:p w14:paraId="4903AC9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0029F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A57BDA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3139B5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23B333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427CFC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65B754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DAF69D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D7CC57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6AFFD9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6C7DD8B0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66F93FFD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0318A81A" w14:textId="77777777" w:rsidR="0008420F" w:rsidRPr="00807069" w:rsidRDefault="0008420F" w:rsidP="0008420F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rada župnih suradnika </w:t>
            </w:r>
            <w:r w:rsidRPr="00C26846">
              <w:rPr>
                <w:rFonts w:ascii="Times New Roman" w:hAnsi="Times New Roman" w:cs="Times New Roman"/>
                <w:sz w:val="20"/>
                <w:szCs w:val="20"/>
              </w:rPr>
              <w:t xml:space="preserve">(zvonar, orguljaš, sakristan, </w:t>
            </w:r>
            <w:r w:rsidR="00C2684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C268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" w:type="dxa"/>
          </w:tcPr>
          <w:p w14:paraId="63F5A31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7EABA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38C380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54D4E6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C5058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E71020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0678A0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F2807C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DC0906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F70912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7144ED75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32EECF60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0E965E0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bogoslužja i pastorala</w:t>
            </w:r>
          </w:p>
          <w:p w14:paraId="39A22FAD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E0BC05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DF725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E31990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FC8178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3A7CD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0D3266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F7449E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B43134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747833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D8137C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00923397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7C56957D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0B1E38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domaćinstva</w:t>
            </w:r>
          </w:p>
          <w:p w14:paraId="6371B8E2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CCE9AF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1B6F3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0864C0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B1F611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DD74B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3D29E5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2123D7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0CDA6E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C87974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8C31F3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547BBA7C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03D1E5D3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66A8B7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ski troškovi</w:t>
            </w:r>
          </w:p>
          <w:p w14:paraId="607477CD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F24D6C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50E75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1C7B41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553EAA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5F14B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DAB8D5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95A5E6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AE3A14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9AF0C2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B728C4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6449A91D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29AE0037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134AF74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</w:t>
            </w:r>
          </w:p>
          <w:p w14:paraId="3DFE1D17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58AEC63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F6CAB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DCB20F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4BDCD0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6F38B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5DFC70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4E25B3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AD2FFE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BAF814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7005F0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3F8F466D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78E9B232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3866214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e, obnove, inventar i dr. ulaganja u crkvene objekte</w:t>
            </w:r>
          </w:p>
          <w:p w14:paraId="41165C1B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1D8591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3DDB22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B09296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8587E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2BC0AC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2F5536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88E30B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1F0F96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49D0BE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7DDB5A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122AD158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768D8D40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F70BF4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14:paraId="13678195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04E2E2B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21033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85225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E81F59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AB6460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DA8EF5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4F2C3A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0495E4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9B1F82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B88978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349DD467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0FADDDA3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1C1C605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14:paraId="07A82D24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59D8818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1ED6AB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C23A61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EA71E9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4C574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7BDE86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B89C9E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01380F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746E8E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661E51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6CF06C69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25EA3428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4DFB9F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me, vjenčanja i ukopa</w:t>
            </w:r>
          </w:p>
          <w:p w14:paraId="35EE5E53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4A559F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791AF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F0C657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99CBFF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7C989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FF654A8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81AAAA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21127E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7357A7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9A869D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50DD8968" w14:textId="77777777" w:rsidTr="00CD0663">
        <w:trPr>
          <w:gridAfter w:val="2"/>
          <w:wAfter w:w="17" w:type="dxa"/>
          <w:trHeight w:val="561"/>
        </w:trPr>
        <w:tc>
          <w:tcPr>
            <w:tcW w:w="807" w:type="dxa"/>
          </w:tcPr>
          <w:p w14:paraId="5E7BF127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14:paraId="53DF4C7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DA0086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14:paraId="38866A1F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7A1F3C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B116B2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647FBC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291CD0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E72EB3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9B78CB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19EA84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4EAB0E3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134D9DC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3AA21C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42435853" w14:textId="77777777" w:rsidTr="00CD0663">
        <w:trPr>
          <w:gridAfter w:val="2"/>
          <w:wAfter w:w="17" w:type="dxa"/>
          <w:trHeight w:val="554"/>
        </w:trPr>
        <w:tc>
          <w:tcPr>
            <w:tcW w:w="807" w:type="dxa"/>
          </w:tcPr>
          <w:p w14:paraId="5DED3FA2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71AF166C" w14:textId="77777777" w:rsidR="0008420F" w:rsidRPr="000B531D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Božji grob, Petrov novčić, Misije, Caritas, Solidarnost s Crkvom u BiH i druge propisane milostinje</w:t>
            </w:r>
          </w:p>
        </w:tc>
        <w:tc>
          <w:tcPr>
            <w:tcW w:w="240" w:type="dxa"/>
          </w:tcPr>
          <w:p w14:paraId="64FC0EA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4CA888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8E3E8B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A64DB7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43B27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222DB2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E3DF8B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A7AD83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75C4E8F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E29BCF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746C95C4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2CA04703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1BD11648" w14:textId="77777777" w:rsidR="0008420F" w:rsidRPr="00A05E86" w:rsidRDefault="0008420F" w:rsidP="0008420F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sabrani u svetištima, ako je svetište župa, prema postotku koji je odredio dijecezanski biskup</w:t>
            </w:r>
          </w:p>
        </w:tc>
        <w:tc>
          <w:tcPr>
            <w:tcW w:w="240" w:type="dxa"/>
          </w:tcPr>
          <w:p w14:paraId="3F5099F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2FF32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48FBEC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99717E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47C246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98D3B1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A20B99F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47DE18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C42C16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8035F5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71BAA00F" w14:textId="77777777" w:rsidTr="00CD0663">
        <w:trPr>
          <w:gridAfter w:val="2"/>
          <w:wAfter w:w="17" w:type="dxa"/>
          <w:trHeight w:val="421"/>
        </w:trPr>
        <w:tc>
          <w:tcPr>
            <w:tcW w:w="807" w:type="dxa"/>
          </w:tcPr>
          <w:p w14:paraId="04BA7D43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01642CF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14:paraId="7B1DA6FD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3B9C3F02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2A01EC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A989E8B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C06EBE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93BEC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F09A57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01CA3C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5C437A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7397CF24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1F2913D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37AF8D76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1F9B438E" w14:textId="77777777" w:rsidR="0008420F" w:rsidRDefault="0008420F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227B6BD7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14:paraId="73E4D4FE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2CCC15D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6E1BBE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72B049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85AFF85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099126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8120DA3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7A1EDD9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A2E6A3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1AC6A70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E7C0A9A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C5" w14:paraId="7EF1176D" w14:textId="77777777" w:rsidTr="00CD0663">
        <w:trPr>
          <w:gridAfter w:val="2"/>
          <w:wAfter w:w="17" w:type="dxa"/>
          <w:trHeight w:val="413"/>
        </w:trPr>
        <w:tc>
          <w:tcPr>
            <w:tcW w:w="807" w:type="dxa"/>
          </w:tcPr>
          <w:p w14:paraId="64D2C7B3" w14:textId="77777777" w:rsidR="00B472C5" w:rsidRDefault="00B472C5" w:rsidP="0008420F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</w:tcPr>
          <w:p w14:paraId="05440415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D5D5C3E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A87C5C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7B793FC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8B51E16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7500F48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566F619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FC1F16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2841482A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B7A3D6F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B93C4C8" w14:textId="77777777" w:rsidR="00B472C5" w:rsidRDefault="00B472C5" w:rsidP="0008420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F" w14:paraId="6DDE09D0" w14:textId="77777777" w:rsidTr="0008420F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916" w:type="dxa"/>
            <w:gridSpan w:val="2"/>
          </w:tcPr>
          <w:p w14:paraId="021CAA96" w14:textId="77777777" w:rsidR="0008420F" w:rsidRPr="00310EE6" w:rsidRDefault="0008420F" w:rsidP="0008420F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0C8E4E1" w14:textId="77777777" w:rsidR="0008420F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NO IZDATCI C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0161E8" w14:textId="77777777" w:rsidR="0008420F" w:rsidRPr="00D81A22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0" w:type="dxa"/>
          </w:tcPr>
          <w:p w14:paraId="0E15EDC8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A4FC5BA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616179FD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7391BDD7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92CE6A1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0A987C58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16E6E4E2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2E76C52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733364CC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dxa"/>
            <w:gridSpan w:val="3"/>
          </w:tcPr>
          <w:p w14:paraId="15AECC3D" w14:textId="77777777" w:rsidR="0008420F" w:rsidRPr="006D6290" w:rsidRDefault="0008420F" w:rsidP="0008420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2B5F9A" w14:textId="77777777" w:rsidR="00D92DE5" w:rsidRPr="00031D57" w:rsidRDefault="00D92DE5" w:rsidP="00D92DE5">
      <w:pPr>
        <w:pStyle w:val="Bezproreda"/>
        <w:rPr>
          <w:rFonts w:ascii="Times New Roman" w:hAnsi="Times New Roman" w:cs="Times New Roman"/>
          <w:sz w:val="8"/>
          <w:szCs w:val="8"/>
        </w:rPr>
      </w:pPr>
    </w:p>
    <w:p w14:paraId="6CFF9EA3" w14:textId="77777777" w:rsidR="00D92DE5" w:rsidRDefault="00D92DE5" w:rsidP="00D92D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575D19F" w14:textId="77777777" w:rsidR="00D92DE5" w:rsidRPr="003260EA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LAZNI</w:t>
      </w:r>
      <w:r w:rsidRPr="00B73DF9">
        <w:rPr>
          <w:rFonts w:ascii="Times New Roman" w:hAnsi="Times New Roman" w:cs="Times New Roman"/>
          <w:b/>
          <w:sz w:val="24"/>
          <w:szCs w:val="24"/>
        </w:rPr>
        <w:t xml:space="preserve"> BLAGAJNIČKI DNEVNIK</w:t>
      </w:r>
      <w:r w:rsidRPr="00600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60EA">
        <w:rPr>
          <w:rFonts w:ascii="Times New Roman" w:hAnsi="Times New Roman" w:cs="Times New Roman"/>
          <w:sz w:val="24"/>
          <w:szCs w:val="24"/>
        </w:rPr>
        <w:t>Župna blagajna D-1</w:t>
      </w:r>
    </w:p>
    <w:p w14:paraId="33F784B9" w14:textId="77777777" w:rsidR="00D92DE5" w:rsidRPr="00A05E86" w:rsidRDefault="00D92DE5" w:rsidP="00D92DE5">
      <w:pPr>
        <w:pStyle w:val="Bezproreda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Reetkatablice"/>
        <w:tblW w:w="9304" w:type="dxa"/>
        <w:tblLayout w:type="fixed"/>
        <w:tblLook w:val="04A0" w:firstRow="1" w:lastRow="0" w:firstColumn="1" w:lastColumn="0" w:noHBand="0" w:noVBand="1"/>
      </w:tblPr>
      <w:tblGrid>
        <w:gridCol w:w="805"/>
        <w:gridCol w:w="6091"/>
        <w:gridCol w:w="240"/>
        <w:gridCol w:w="236"/>
        <w:gridCol w:w="240"/>
        <w:gridCol w:w="240"/>
        <w:gridCol w:w="236"/>
        <w:gridCol w:w="240"/>
        <w:gridCol w:w="240"/>
        <w:gridCol w:w="240"/>
        <w:gridCol w:w="240"/>
        <w:gridCol w:w="240"/>
        <w:gridCol w:w="16"/>
      </w:tblGrid>
      <w:tr w:rsidR="00D92DE5" w14:paraId="02F5D9B8" w14:textId="77777777" w:rsidTr="006C7102">
        <w:trPr>
          <w:gridAfter w:val="1"/>
          <w:wAfter w:w="16" w:type="dxa"/>
          <w:trHeight w:val="259"/>
        </w:trPr>
        <w:tc>
          <w:tcPr>
            <w:tcW w:w="9288" w:type="dxa"/>
            <w:gridSpan w:val="12"/>
          </w:tcPr>
          <w:p w14:paraId="39AB7D62" w14:textId="77777777" w:rsidR="00D92DE5" w:rsidRPr="007F7BE1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DATCI</w:t>
            </w:r>
          </w:p>
        </w:tc>
      </w:tr>
      <w:tr w:rsidR="00D92DE5" w14:paraId="381C4A48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2CAE1567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D77D4A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i dar - doprinos za središnje biskupijske ustanove</w:t>
            </w:r>
          </w:p>
          <w:p w14:paraId="6926F3E5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6678C7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8520E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74D009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1B4D5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72987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150A86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E58AFF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B62593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70644D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68BB14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7E32D96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305A780F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9BCB15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ovi i akcija za Sjemenište</w:t>
            </w:r>
          </w:p>
          <w:p w14:paraId="76ED156C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005BCBD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A8D26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39C693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27D939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93C03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D41552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E6C468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6AD9A97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B46211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C6FCB9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8C8F67C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2158AE62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226A5B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ostinja Cvjetnica - </w:t>
            </w:r>
            <w:r w:rsidRPr="00527D6C">
              <w:rPr>
                <w:rFonts w:ascii="Times New Roman" w:hAnsi="Times New Roman" w:cs="Times New Roman"/>
              </w:rPr>
              <w:t>“Božji grob”</w:t>
            </w:r>
            <w:r>
              <w:rPr>
                <w:rFonts w:ascii="Times New Roman" w:hAnsi="Times New Roman" w:cs="Times New Roman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krsa - </w:t>
            </w:r>
            <w:r w:rsidRPr="00527D6C">
              <w:rPr>
                <w:rFonts w:ascii="Times New Roman" w:hAnsi="Times New Roman" w:cs="Times New Roman"/>
              </w:rPr>
              <w:t>“Petrov novčić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B13014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4B8E691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62CB6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622412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B295B7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A7B5B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8F2BEC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38E23A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7EFA701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8AB2BE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C0E97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E3CA4A7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60A4C9BD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CDC379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stinja za Misije, Caritas, Solidarnost s Crkvom u BiH</w:t>
            </w:r>
          </w:p>
          <w:p w14:paraId="174CA2B3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720A6B8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CB938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0E75D2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6EDD3C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E3142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E88C3E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FCF72E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47875A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C46E1D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6538C5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08D201CF" w14:textId="77777777" w:rsidTr="006C7102">
        <w:trPr>
          <w:gridAfter w:val="1"/>
          <w:wAfter w:w="16" w:type="dxa"/>
          <w:trHeight w:val="266"/>
        </w:trPr>
        <w:tc>
          <w:tcPr>
            <w:tcW w:w="805" w:type="dxa"/>
          </w:tcPr>
          <w:p w14:paraId="17855E7B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28656E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e prigodne propisane milostinje: </w:t>
            </w:r>
          </w:p>
          <w:p w14:paraId="26C16517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44FF69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AB4443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0A9DCC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F86ABB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771A0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02F148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933548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13EEF4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66E32A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C9A5C4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2F49605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7B9C0DA8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CC4CD5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upiji od takse kriz</w:t>
            </w:r>
            <w:r w:rsidRPr="00310EE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vjenčanja i ukopa</w:t>
            </w:r>
          </w:p>
          <w:p w14:paraId="1507087C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49DD2A27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A7015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5EB6B6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3833CF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CC753B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5E4120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993D83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77DA17E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4D50BE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C35B1D8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F8D166F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6C2BFCAE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E89884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vinsko osiguranje biskupiji (5% od plaće)</w:t>
            </w:r>
          </w:p>
          <w:p w14:paraId="2D3D3F4B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21B1E8B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390DA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44CE2F8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5019EF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3D270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7100114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C06308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1481C50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51715B2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4C33320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C0AB665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72A288EC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06BB573" w14:textId="77777777" w:rsidR="00D92DE5" w:rsidRPr="00807069" w:rsidRDefault="00D92DE5" w:rsidP="006C7102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dari sabrani u svetištima, ako je svetište župa, prema postotku koji je odredio dijecezanski biskup</w:t>
            </w:r>
          </w:p>
        </w:tc>
        <w:tc>
          <w:tcPr>
            <w:tcW w:w="240" w:type="dxa"/>
          </w:tcPr>
          <w:p w14:paraId="1F1CF66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25063D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86D169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C07B2A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5DCC2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F6D7D9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66789F2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3C7EF1C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6D0DA81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FF5996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3CAA49F2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52042073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35DBAD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edske pristojbe biskupiji uz dopise, sv. ulje, </w:t>
            </w:r>
            <w:r w:rsidRPr="00DA0086">
              <w:rPr>
                <w:rFonts w:ascii="Times New Roman" w:hAnsi="Times New Roman" w:cs="Times New Roman"/>
                <w:i/>
                <w:sz w:val="24"/>
                <w:szCs w:val="24"/>
              </w:rPr>
              <w:t>Vjes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OS</w:t>
            </w:r>
          </w:p>
          <w:p w14:paraId="3DD67705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7A0C04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CFD25E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6A30A8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7D76BB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4CAF7E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EF51DFC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C8C22A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7719BC1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3152191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598A97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BA7C00B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6BE38B39" w14:textId="77777777" w:rsidR="00D92DE5" w:rsidRDefault="00D92DE5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361006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cije i trinacije</w:t>
            </w:r>
          </w:p>
          <w:p w14:paraId="0B58F1BF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6E3ED1B3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AFFAB65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3D5F4D22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C1EEC8B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65462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D40D561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1B46BF36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04222D59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2E3261A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DDA52CF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22" w14:paraId="73D5E7AD" w14:textId="77777777" w:rsidTr="006C7102">
        <w:trPr>
          <w:gridAfter w:val="1"/>
          <w:wAfter w:w="16" w:type="dxa"/>
        </w:trPr>
        <w:tc>
          <w:tcPr>
            <w:tcW w:w="805" w:type="dxa"/>
          </w:tcPr>
          <w:p w14:paraId="0D7F2E9B" w14:textId="77777777" w:rsidR="00D81A22" w:rsidRDefault="00D81A22" w:rsidP="00D92DE5">
            <w:pPr>
              <w:pStyle w:val="Bezprored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32BA428" w14:textId="77777777" w:rsidR="00D81A22" w:rsidRPr="00D81A22" w:rsidRDefault="00D81A22" w:rsidP="006C7102">
            <w:pPr>
              <w:pStyle w:val="Bezproreda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0" w:type="dxa"/>
          </w:tcPr>
          <w:p w14:paraId="1C45870C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5A9C25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5925078A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C9F19A3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A7809E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7AFE17B8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00E0E476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4EA924A9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49F03E2A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14:paraId="208D9D3D" w14:textId="77777777" w:rsidR="00D81A22" w:rsidRDefault="00D81A22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71642992" w14:textId="77777777" w:rsidTr="006C710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896" w:type="dxa"/>
            <w:gridSpan w:val="2"/>
          </w:tcPr>
          <w:p w14:paraId="7025D2BA" w14:textId="77777777" w:rsidR="00D92DE5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NO IZDATCI D</w:t>
            </w:r>
            <w:r w:rsidRPr="006D629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6122593" w14:textId="77777777" w:rsidR="00B472C5" w:rsidRPr="00B472C5" w:rsidRDefault="00B472C5" w:rsidP="006C7102">
            <w:pPr>
              <w:pStyle w:val="Bezproreda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13869EC" w14:textId="77777777" w:rsidR="00D92DE5" w:rsidRPr="00D81A22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40" w:type="dxa"/>
          </w:tcPr>
          <w:p w14:paraId="5C443D67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0F47AE0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7E1AB0C6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60FC8E1E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3E50E35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155EE405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</w:tcPr>
          <w:p w14:paraId="745E4258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12" w:space="0" w:color="auto"/>
            </w:tcBorders>
          </w:tcPr>
          <w:p w14:paraId="5F242274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12" w:space="0" w:color="auto"/>
            </w:tcBorders>
          </w:tcPr>
          <w:p w14:paraId="084A98FB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" w:type="dxa"/>
            <w:gridSpan w:val="2"/>
          </w:tcPr>
          <w:p w14:paraId="30DB8AAF" w14:textId="77777777" w:rsidR="00D92DE5" w:rsidRPr="006D6290" w:rsidRDefault="00D92DE5" w:rsidP="006C710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9BC99D" w14:textId="77777777" w:rsidR="00CD0663" w:rsidRDefault="00CD0663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5926460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5697">
        <w:rPr>
          <w:rFonts w:ascii="Times New Roman" w:hAnsi="Times New Roman" w:cs="Times New Roman"/>
          <w:sz w:val="24"/>
          <w:szCs w:val="24"/>
        </w:rPr>
        <w:t>Financijsko stanje župne blagajne 31. prosinca 20_____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697">
        <w:rPr>
          <w:rFonts w:ascii="Times New Roman" w:hAnsi="Times New Roman" w:cs="Times New Roman"/>
          <w:sz w:val="24"/>
          <w:szCs w:val="24"/>
        </w:rPr>
        <w:t xml:space="preserve">  godine.</w:t>
      </w:r>
    </w:p>
    <w:p w14:paraId="4C2196A2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080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2950"/>
        <w:gridCol w:w="242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92DE5" w14:paraId="2722E505" w14:textId="77777777" w:rsidTr="006C7102">
        <w:trPr>
          <w:trHeight w:val="452"/>
        </w:trPr>
        <w:tc>
          <w:tcPr>
            <w:tcW w:w="2950" w:type="dxa"/>
          </w:tcPr>
          <w:p w14:paraId="3F9CA3F0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ovina u blagajni</w:t>
            </w:r>
          </w:p>
          <w:p w14:paraId="7749F4EB" w14:textId="77777777" w:rsidR="00D92DE5" w:rsidRPr="005705B6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</w:tcPr>
          <w:p w14:paraId="6B45C731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F78B53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A8D7FB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727028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457C4F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BEAB02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BB32A12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1361ACD0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52F6ADA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4C91739B" w14:textId="77777777" w:rsidTr="006C7102">
        <w:trPr>
          <w:trHeight w:val="286"/>
        </w:trPr>
        <w:tc>
          <w:tcPr>
            <w:tcW w:w="2950" w:type="dxa"/>
          </w:tcPr>
          <w:p w14:paraId="00B8B0A9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računu banke</w:t>
            </w:r>
          </w:p>
          <w:p w14:paraId="485DED94" w14:textId="77777777" w:rsidR="00D92DE5" w:rsidRPr="005705B6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</w:tcPr>
          <w:p w14:paraId="56702AB8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23C5FD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6F390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8EB8B45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4ACC14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383F853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58DA78EB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05DB75F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5095D9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503D7ABB" w14:textId="77777777" w:rsidTr="006C7102">
        <w:trPr>
          <w:trHeight w:val="286"/>
        </w:trPr>
        <w:tc>
          <w:tcPr>
            <w:tcW w:w="2950" w:type="dxa"/>
          </w:tcPr>
          <w:p w14:paraId="030CEFFB" w14:textId="77777777" w:rsidR="00D92DE5" w:rsidRPr="00CE6AFD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25F2E87" w14:textId="77777777" w:rsidR="00D92DE5" w:rsidRPr="00813703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 STANJE</w:t>
            </w:r>
          </w:p>
          <w:p w14:paraId="3888A951" w14:textId="77777777" w:rsidR="00D92DE5" w:rsidRPr="00CE6AFD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</w:tcPr>
          <w:p w14:paraId="6DD462B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DBDB9A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884639C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EE282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86F06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C26F6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53861D1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F0D468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5753FA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A3AC3" w14:textId="77777777" w:rsidR="00D92DE5" w:rsidRPr="0057583B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35"/>
        <w:gridCol w:w="242"/>
        <w:gridCol w:w="236"/>
        <w:gridCol w:w="236"/>
        <w:gridCol w:w="236"/>
        <w:gridCol w:w="236"/>
        <w:gridCol w:w="236"/>
        <w:gridCol w:w="236"/>
        <w:gridCol w:w="236"/>
        <w:gridCol w:w="259"/>
      </w:tblGrid>
      <w:tr w:rsidR="00D92DE5" w14:paraId="785900CA" w14:textId="77777777" w:rsidTr="006C7102">
        <w:trPr>
          <w:trHeight w:val="384"/>
        </w:trPr>
        <w:tc>
          <w:tcPr>
            <w:tcW w:w="4935" w:type="dxa"/>
          </w:tcPr>
          <w:p w14:paraId="74CD3B14" w14:textId="1512E1CB" w:rsidR="00D92DE5" w:rsidRPr="00054995" w:rsidRDefault="00CE597B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24C08" w:rsidRPr="00054995">
              <w:rPr>
                <w:rFonts w:ascii="Times New Roman" w:hAnsi="Times New Roman" w:cs="Times New Roman"/>
                <w:sz w:val="24"/>
                <w:szCs w:val="24"/>
              </w:rPr>
              <w:t>nvesti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624C08"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C0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92DE5"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624C08">
              <w:rPr>
                <w:rFonts w:ascii="Times New Roman" w:hAnsi="Times New Roman" w:cs="Times New Roman"/>
                <w:sz w:val="24"/>
                <w:szCs w:val="24"/>
              </w:rPr>
              <w:t>ukupnog</w:t>
            </w:r>
            <w:r w:rsidR="00813703">
              <w:rPr>
                <w:rFonts w:ascii="Times New Roman" w:hAnsi="Times New Roman" w:cs="Times New Roman"/>
                <w:sz w:val="24"/>
                <w:szCs w:val="24"/>
              </w:rPr>
              <w:t xml:space="preserve"> stanja</w:t>
            </w:r>
            <w:r w:rsidR="00A63AC9"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 pripada</w:t>
            </w:r>
          </w:p>
          <w:p w14:paraId="00607238" w14:textId="77777777" w:rsidR="00D92DE5" w:rsidRPr="0069097B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</w:tcPr>
          <w:p w14:paraId="0F0A7CE1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656F80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73465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5E568A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2ACB5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C8A9D1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2279A82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45F3010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12C3B08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E5" w14:paraId="1325A40F" w14:textId="77777777" w:rsidTr="006C7102">
        <w:trPr>
          <w:trHeight w:val="434"/>
        </w:trPr>
        <w:tc>
          <w:tcPr>
            <w:tcW w:w="4935" w:type="dxa"/>
          </w:tcPr>
          <w:p w14:paraId="098030FC" w14:textId="7E8B51ED" w:rsidR="00D92DE5" w:rsidRPr="00054995" w:rsidRDefault="00CE597B" w:rsidP="006C71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24C08" w:rsidRPr="00054995">
              <w:rPr>
                <w:rFonts w:ascii="Times New Roman" w:hAnsi="Times New Roman" w:cs="Times New Roman"/>
                <w:sz w:val="24"/>
                <w:szCs w:val="24"/>
              </w:rPr>
              <w:t>edov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24C08"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 živ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24C08"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70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92DE5" w:rsidRPr="00054995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624C08">
              <w:rPr>
                <w:rFonts w:ascii="Times New Roman" w:hAnsi="Times New Roman" w:cs="Times New Roman"/>
                <w:sz w:val="24"/>
                <w:szCs w:val="24"/>
              </w:rPr>
              <w:t>ukupnog</w:t>
            </w:r>
            <w:r w:rsidR="00DC7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AC9" w:rsidRPr="00054995">
              <w:rPr>
                <w:rFonts w:ascii="Times New Roman" w:hAnsi="Times New Roman" w:cs="Times New Roman"/>
                <w:sz w:val="24"/>
                <w:szCs w:val="24"/>
              </w:rPr>
              <w:t>pripada</w:t>
            </w:r>
          </w:p>
          <w:p w14:paraId="15E3E0BB" w14:textId="77777777" w:rsidR="00D92DE5" w:rsidRPr="0069097B" w:rsidRDefault="00D92DE5" w:rsidP="006C7102">
            <w:pPr>
              <w:pStyle w:val="Bezproreda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" w:type="dxa"/>
          </w:tcPr>
          <w:p w14:paraId="62312DB7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3B39FC6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051DAF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50A999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87497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1B4ACD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011871E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B797245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</w:tcPr>
          <w:p w14:paraId="7D21C23D" w14:textId="77777777" w:rsidR="00D92DE5" w:rsidRDefault="00D92DE5" w:rsidP="006C7102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39DB4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95DC74" w14:textId="77777777" w:rsidR="00D92DE5" w:rsidRPr="00122FFF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 župnika:</w:t>
      </w:r>
    </w:p>
    <w:p w14:paraId="653734B7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1EE43E0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CAE915B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00B5DF9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20F47E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E507A37" w14:textId="77777777" w:rsidR="00D92DE5" w:rsidRPr="006A5697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406D4DCC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i članova Župnog ekonomskog vijeća:</w:t>
      </w:r>
    </w:p>
    <w:p w14:paraId="3C4E5F54" w14:textId="77777777" w:rsidR="00D92DE5" w:rsidRPr="00122FFF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5ABF9A7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________________________________</w:t>
      </w:r>
    </w:p>
    <w:p w14:paraId="519530DE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3808D23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________________________________</w:t>
      </w:r>
    </w:p>
    <w:p w14:paraId="55B36569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4643FC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________________________________</w:t>
      </w:r>
    </w:p>
    <w:p w14:paraId="48AB0864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46DC91B" w14:textId="77777777" w:rsidR="00D92DE5" w:rsidRPr="0057583B" w:rsidRDefault="00D92DE5" w:rsidP="00D92DE5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62C8F669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_______________ ,  ___________________________</w:t>
      </w:r>
    </w:p>
    <w:p w14:paraId="52A1FFAC" w14:textId="77777777" w:rsidR="00D92DE5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BDA480C" w14:textId="77777777" w:rsidR="00D92DE5" w:rsidRPr="00EA2D76" w:rsidRDefault="00D92DE5" w:rsidP="00D92DE5">
      <w:pPr>
        <w:pStyle w:val="Bezproreda"/>
        <w:jc w:val="center"/>
        <w:rPr>
          <w:rFonts w:ascii="Times New Roman" w:hAnsi="Times New Roman" w:cs="Times New Roman"/>
          <w:sz w:val="12"/>
          <w:szCs w:val="12"/>
        </w:rPr>
      </w:pPr>
    </w:p>
    <w:p w14:paraId="700AB0AD" w14:textId="77777777" w:rsidR="00D92DE5" w:rsidRDefault="00D92DE5" w:rsidP="00D92DE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528BF27" w14:textId="77777777" w:rsidR="00D92DE5" w:rsidRDefault="00D92DE5" w:rsidP="00D92DE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P.</w:t>
      </w:r>
    </w:p>
    <w:p w14:paraId="673A20FE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otpis župnika</w:t>
      </w:r>
    </w:p>
    <w:p w14:paraId="3C10AAB5" w14:textId="77777777" w:rsidR="00D92DE5" w:rsidRPr="00054995" w:rsidRDefault="00D92DE5" w:rsidP="00D92DE5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</w:p>
    <w:p w14:paraId="6671B3F3" w14:textId="77777777" w:rsidR="00D92DE5" w:rsidRPr="000C18D3" w:rsidRDefault="00D94267" w:rsidP="00D92DE5">
      <w:pPr>
        <w:pStyle w:val="Bezproreda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16D172ED">
          <v:group id="_x0000_s1030" editas="canvas" style="width:486.45pt;height:7.2pt;mso-position-horizontal-relative:char;mso-position-vertical-relative:line" coordorigin="2114,15334" coordsize="7389,1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114;top:15334;width:7389;height:110" o:preferrelative="f" filled="t" fillcolor="black" strokecolor="white [3212]">
              <v:fill r:id="rId8" o:title="Velika kockasta ploča" o:detectmouseclick="t" type="pattern"/>
              <v:path o:extrusionok="t" o:connecttype="none"/>
              <o:lock v:ext="edit" text="t"/>
            </v:shape>
            <w10:anchorlock/>
          </v:group>
        </w:pict>
      </w:r>
    </w:p>
    <w:p w14:paraId="33115515" w14:textId="77777777" w:rsidR="00D92DE5" w:rsidRPr="00054995" w:rsidRDefault="00D92DE5" w:rsidP="00D92DE5">
      <w:pPr>
        <w:pStyle w:val="Bezproreda"/>
        <w:jc w:val="both"/>
        <w:rPr>
          <w:rFonts w:ascii="Times New Roman" w:hAnsi="Times New Roman" w:cs="Times New Roman"/>
          <w:sz w:val="10"/>
          <w:szCs w:val="10"/>
        </w:rPr>
      </w:pPr>
    </w:p>
    <w:p w14:paraId="3AF9DE5F" w14:textId="77777777" w:rsidR="00D92DE5" w:rsidRPr="00D81A22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81A22">
        <w:rPr>
          <w:rFonts w:ascii="Times New Roman" w:hAnsi="Times New Roman" w:cs="Times New Roman"/>
          <w:sz w:val="24"/>
          <w:szCs w:val="24"/>
        </w:rPr>
        <w:t>Osvrt Nad/biskupskog ordinarijata:</w:t>
      </w:r>
    </w:p>
    <w:p w14:paraId="1ED4B0E4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092CE27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FB9843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0D4A56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E992CC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B14F83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441F4A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715DC2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26A954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3ACACA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8287F8" w14:textId="77777777" w:rsidR="00D92DE5" w:rsidRDefault="00D92DE5" w:rsidP="00D92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A6EDBE" w14:textId="77777777" w:rsidR="00D92DE5" w:rsidRPr="0029550B" w:rsidRDefault="00D92DE5" w:rsidP="00D92DE5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11FB51CA" w14:textId="77777777" w:rsidR="00D92DE5" w:rsidRPr="007F7BE1" w:rsidRDefault="00D92DE5" w:rsidP="00D92D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17D7BF6" w14:textId="77777777" w:rsidR="00D92DE5" w:rsidRPr="008B0FD8" w:rsidRDefault="00D92DE5" w:rsidP="00D92DE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D92DE5" w:rsidRPr="008B0FD8" w:rsidSect="00B472C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704FB" w14:textId="77777777" w:rsidR="00D94267" w:rsidRDefault="00D94267" w:rsidP="00ED4832">
      <w:pPr>
        <w:spacing w:after="0" w:line="240" w:lineRule="auto"/>
      </w:pPr>
      <w:r>
        <w:separator/>
      </w:r>
    </w:p>
  </w:endnote>
  <w:endnote w:type="continuationSeparator" w:id="0">
    <w:p w14:paraId="19CF9FA6" w14:textId="77777777" w:rsidR="00D94267" w:rsidRDefault="00D94267" w:rsidP="00ED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4EDD6" w14:textId="77777777" w:rsidR="00D94267" w:rsidRDefault="00D94267" w:rsidP="00ED4832">
      <w:pPr>
        <w:spacing w:after="0" w:line="240" w:lineRule="auto"/>
      </w:pPr>
      <w:r>
        <w:separator/>
      </w:r>
    </w:p>
  </w:footnote>
  <w:footnote w:type="continuationSeparator" w:id="0">
    <w:p w14:paraId="2636BBF2" w14:textId="77777777" w:rsidR="00D94267" w:rsidRDefault="00D94267" w:rsidP="00ED4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D37CF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A6F9B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D2E21"/>
    <w:multiLevelType w:val="hybridMultilevel"/>
    <w:tmpl w:val="8F505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C7E8E"/>
    <w:multiLevelType w:val="hybridMultilevel"/>
    <w:tmpl w:val="E5882106"/>
    <w:lvl w:ilvl="0" w:tplc="C0A87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FD8"/>
    <w:rsid w:val="00054995"/>
    <w:rsid w:val="0008420F"/>
    <w:rsid w:val="00157D01"/>
    <w:rsid w:val="001713AE"/>
    <w:rsid w:val="001C3995"/>
    <w:rsid w:val="00202484"/>
    <w:rsid w:val="002D10A7"/>
    <w:rsid w:val="00443C42"/>
    <w:rsid w:val="00482AFD"/>
    <w:rsid w:val="0049061B"/>
    <w:rsid w:val="00585393"/>
    <w:rsid w:val="00624C08"/>
    <w:rsid w:val="00682D35"/>
    <w:rsid w:val="006845C9"/>
    <w:rsid w:val="007116B1"/>
    <w:rsid w:val="0078612E"/>
    <w:rsid w:val="00813703"/>
    <w:rsid w:val="00832AD6"/>
    <w:rsid w:val="00846B98"/>
    <w:rsid w:val="00890A69"/>
    <w:rsid w:val="008B0FD8"/>
    <w:rsid w:val="00A63AC9"/>
    <w:rsid w:val="00A71D35"/>
    <w:rsid w:val="00AE3687"/>
    <w:rsid w:val="00B468F6"/>
    <w:rsid w:val="00B472C5"/>
    <w:rsid w:val="00C26846"/>
    <w:rsid w:val="00CD0663"/>
    <w:rsid w:val="00CE597B"/>
    <w:rsid w:val="00D81A22"/>
    <w:rsid w:val="00D92DE5"/>
    <w:rsid w:val="00D94267"/>
    <w:rsid w:val="00DC7F75"/>
    <w:rsid w:val="00E67F4B"/>
    <w:rsid w:val="00EA5190"/>
    <w:rsid w:val="00EC54E7"/>
    <w:rsid w:val="00ED4832"/>
    <w:rsid w:val="00F455AF"/>
    <w:rsid w:val="00FC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F43C81B"/>
  <w15:docId w15:val="{41E760FC-6D84-460E-8AC9-E2850BFD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D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B0FD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ED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4832"/>
  </w:style>
  <w:style w:type="paragraph" w:styleId="Podnoje">
    <w:name w:val="footer"/>
    <w:basedOn w:val="Normal"/>
    <w:link w:val="PodnojeChar"/>
    <w:uiPriority w:val="99"/>
    <w:semiHidden/>
    <w:unhideWhenUsed/>
    <w:rsid w:val="00ED4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D4832"/>
  </w:style>
  <w:style w:type="table" w:styleId="Reetkatablice">
    <w:name w:val="Table Grid"/>
    <w:basedOn w:val="Obinatablica"/>
    <w:uiPriority w:val="59"/>
    <w:rsid w:val="00D9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26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8A620-0D77-45F5-BFE6-5D169DC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2</cp:revision>
  <cp:lastPrinted>2021-01-09T10:44:00Z</cp:lastPrinted>
  <dcterms:created xsi:type="dcterms:W3CDTF">2015-11-10T21:14:00Z</dcterms:created>
  <dcterms:modified xsi:type="dcterms:W3CDTF">2021-01-11T11:31:00Z</dcterms:modified>
</cp:coreProperties>
</file>